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mi casa</w:t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 xml:space="preserve"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bdu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A060DF" w:rsidR="00A060DF" w:rsidP="7CBEBE6F" w:rsidRDefault="00A060DF" w14:paraId="1D599D49" w14:textId="7E751C5E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blema de conexión con el sistema</w:t>
      </w:r>
    </w:p>
    <w:p w:rsidRPr="00F652E8" w:rsidR="007E190C" w:rsidP="7CBEBE6F" w:rsidRDefault="007E190C" w14:paraId="43068122" w14:textId="1052D479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untos clave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E190C" w:rsidP="7CBEBE6F" w:rsidRDefault="007E190C" w14:paraId="4F372FF1" w14:textId="6F321E73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sistema de tamones no funciona correctamente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robot tiene problemas de conexión a internet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sistema Jawa no puede acceder a internet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6A1840" w:rsidP="7CBEBE6F" w:rsidRDefault="007E190C" w14:paraId="3F451E22" w14:textId="4540186D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ecisiones tomadas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</w:p>
    <w:p w:rsidRPr="00F652E8" w:rsidR="006A1840" w:rsidP="7CBEBE6F" w:rsidRDefault="007E190C" w14:paraId="7EB16C55" w14:textId="4C72526A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D733BF" w:rsidP="7CBEBE6F" w:rsidRDefault="00EC3783" w14:paraId="6983325E" w14:textId="21716F13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contactará a Abdul en 5 minutos para diagnosticar el problema.</w:t>
      </w:r>
    </w:p>
    <w:p w:rsidR="00D733BF" w:rsidP="7CBEBE6F" w:rsidRDefault="00EC3783" w14:paraId="60F0259D" w14:textId="21B26F4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492806C1" w14:textId="4D95D5C8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/>
      </w:r>
    </w:p>
    <w:p w:rsidRPr="00A060DF" w:rsidR="007915AA" w:rsidP="7CBEBE6F" w:rsidRDefault="00401C2E" w14:paraId="27C2DA51" w14:textId="45C84D4A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401C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iesg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terrupción de operaciones por falta de conexión</w:t>
      </w:r>
    </w:p>
    <w:p w:rsidR="005B66DC" w:rsidP="7CBEBE6F" w:rsidRDefault="007915AA" w14:paraId="414FD654" w14:textId="72A3EECB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roblema: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l sistema Jawa no tiene acceso a internet, afectando el escaneo y registro de boletas.</w:t>
      </w:r>
    </w:p>
    <w:p w:rsidRPr="005B66DC" w:rsidR="007915AA" w:rsidP="7CBEBE6F" w:rsidRDefault="007915AA" w14:paraId="13702ABC" w14:textId="0A563B01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Riesgos asociado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istema de tamones</w:t>
      </w:r>
    </w:p>
    <w:p w:rsidRPr="00F652E8" w:rsidR="007915AA" w:rsidP="7CBEBE6F" w:rsidRDefault="007915AA" w14:paraId="3254E20D" w14:textId="7DA55AD5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Mitigaciones propuesta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915AA" w:rsidP="7CBEBE6F" w:rsidRDefault="007915AA" w14:paraId="185A5273" w14:textId="0FE07686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7915AA" w:rsidP="7CBEBE6F" w:rsidRDefault="007915AA" w14:paraId="3CAD2329" w14:textId="5A60378F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contactará a Abdul para solucionar el problema de conexión.</w:t>
      </w:r>
    </w:p>
    <w:p w:rsidR="007915AA" w:rsidP="7CBEBE6F" w:rsidRDefault="007915AA" w14:paraId="3A242989" w14:textId="55049435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D733BF" w:rsidR="007915AA" w:rsidP="7CBEBE6F" w:rsidRDefault="007915AA" w14:paraId="51241C14" w14:textId="77777777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7CBEBE6F" w14:paraId="2EA881D3" w14:textId="77777777">
        <w:trPr>
          <w:trHeight w:val="300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vAlign w:val="center"/>
          </w:tcPr>
          <w:p w:rsidRPr="007A60AE" w:rsidR="00A80003" w:rsidP="7CBEBE6F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71665BF" w14:textId="5A516F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Diagnosticar problema de conexión en el sistema Jawa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3520464C" w14:textId="02F1FBA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4BD79C4D" w14:textId="1851231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99405A0" w14:textId="3C23A2B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endiente</w:t>
            </w:r>
          </w:p>
        </w:tc>
      </w:tr>
    </w:tbl>
    <w:p w:rsidRPr="0075716A" w:rsidR="00A80003" w:rsidP="7CBEBE6F" w:rsidRDefault="00A80003" w14:paraId="513236E5" w14:textId="3E25F1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Raúl llamará a Abdul para revisar el problema de conexión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Identificar por qué el sistema Jawa no se conecta a internet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Solucionar el problema para permitir el escaneo de boletas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